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A58408" w14:textId="77777777" w:rsidR="009903A2" w:rsidRDefault="007F3F32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D1BA231" wp14:editId="43E37065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0D2F" w14:textId="77777777" w:rsidR="009903A2" w:rsidRDefault="009903A2">
      <w:pPr>
        <w:ind w:left="567" w:hanging="567"/>
        <w:jc w:val="center"/>
        <w:rPr>
          <w:sz w:val="26"/>
          <w:szCs w:val="26"/>
        </w:rPr>
      </w:pPr>
    </w:p>
    <w:p w14:paraId="3C519B97" w14:textId="77777777" w:rsidR="009903A2" w:rsidRPr="002B35B5" w:rsidRDefault="009903A2">
      <w:pPr>
        <w:jc w:val="center"/>
        <w:rPr>
          <w:sz w:val="36"/>
          <w:szCs w:val="36"/>
        </w:rPr>
      </w:pPr>
      <w:r w:rsidRPr="002B35B5">
        <w:rPr>
          <w:b/>
          <w:spacing w:val="12"/>
          <w:sz w:val="36"/>
          <w:szCs w:val="36"/>
        </w:rPr>
        <w:t>АДМИНИСТРАЦИЯ ГОРОДА БАТАЙСКА</w:t>
      </w:r>
    </w:p>
    <w:p w14:paraId="21CACFB1" w14:textId="77777777" w:rsidR="009903A2" w:rsidRPr="002B35B5" w:rsidRDefault="009903A2">
      <w:pPr>
        <w:jc w:val="center"/>
        <w:rPr>
          <w:sz w:val="36"/>
          <w:szCs w:val="36"/>
        </w:rPr>
      </w:pPr>
    </w:p>
    <w:p w14:paraId="7C8E78FD" w14:textId="77777777" w:rsidR="009903A2" w:rsidRPr="002B35B5" w:rsidRDefault="009903A2">
      <w:pPr>
        <w:jc w:val="center"/>
        <w:rPr>
          <w:sz w:val="36"/>
          <w:szCs w:val="36"/>
        </w:rPr>
      </w:pPr>
      <w:r w:rsidRPr="002B35B5">
        <w:rPr>
          <w:b/>
          <w:spacing w:val="20"/>
          <w:sz w:val="36"/>
          <w:szCs w:val="36"/>
        </w:rPr>
        <w:t>ПОСТАНОВЛЕНИЕ</w:t>
      </w:r>
    </w:p>
    <w:p w14:paraId="00C46AE4" w14:textId="77777777" w:rsidR="009903A2" w:rsidRDefault="009903A2">
      <w:pPr>
        <w:jc w:val="center"/>
        <w:rPr>
          <w:b/>
          <w:spacing w:val="20"/>
          <w:sz w:val="26"/>
          <w:szCs w:val="26"/>
        </w:rPr>
      </w:pPr>
    </w:p>
    <w:p w14:paraId="0A454C60" w14:textId="11F10BA6" w:rsidR="009903A2" w:rsidRPr="00814525" w:rsidRDefault="00814525">
      <w:pPr>
        <w:jc w:val="center"/>
        <w:rPr>
          <w:sz w:val="28"/>
          <w:szCs w:val="28"/>
        </w:rPr>
      </w:pPr>
      <w:r w:rsidRPr="00814525">
        <w:rPr>
          <w:sz w:val="28"/>
          <w:szCs w:val="28"/>
        </w:rPr>
        <w:t>от 26.03.2026</w:t>
      </w:r>
      <w:r w:rsidRPr="00814525">
        <w:rPr>
          <w:sz w:val="28"/>
          <w:szCs w:val="28"/>
        </w:rPr>
        <w:t xml:space="preserve"> </w:t>
      </w:r>
      <w:r w:rsidRPr="00814525">
        <w:rPr>
          <w:sz w:val="28"/>
          <w:szCs w:val="28"/>
        </w:rPr>
        <w:t xml:space="preserve">№ 554 </w:t>
      </w:r>
    </w:p>
    <w:p w14:paraId="1F8FC469" w14:textId="77777777" w:rsidR="009903A2" w:rsidRDefault="009903A2">
      <w:pPr>
        <w:pStyle w:val="1"/>
        <w:spacing w:before="0" w:after="0"/>
        <w:jc w:val="center"/>
        <w:rPr>
          <w:rFonts w:ascii="Times New Roman" w:hAnsi="Times New Roman"/>
          <w:b w:val="0"/>
          <w:spacing w:val="20"/>
          <w:sz w:val="26"/>
          <w:szCs w:val="26"/>
        </w:rPr>
      </w:pPr>
    </w:p>
    <w:p w14:paraId="696EC4B3" w14:textId="77777777" w:rsidR="009903A2" w:rsidRDefault="009903A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597CF356" w14:textId="77777777" w:rsidR="009903A2" w:rsidRDefault="009903A2">
      <w:pPr>
        <w:rPr>
          <w:b/>
          <w:sz w:val="28"/>
          <w:szCs w:val="28"/>
        </w:rPr>
      </w:pPr>
    </w:p>
    <w:p w14:paraId="29900668" w14:textId="77777777" w:rsidR="006B489F" w:rsidRPr="00B1043E" w:rsidRDefault="006B489F">
      <w:pPr>
        <w:rPr>
          <w:b/>
          <w:sz w:val="28"/>
          <w:szCs w:val="28"/>
        </w:rPr>
      </w:pPr>
    </w:p>
    <w:p w14:paraId="1552874B" w14:textId="77777777" w:rsidR="004A07D7" w:rsidRPr="002B35B5" w:rsidRDefault="007E54FD" w:rsidP="007E54FD">
      <w:pPr>
        <w:jc w:val="center"/>
        <w:rPr>
          <w:b/>
          <w:bCs/>
          <w:sz w:val="29"/>
          <w:szCs w:val="29"/>
        </w:rPr>
      </w:pPr>
      <w:r w:rsidRPr="002B35B5">
        <w:rPr>
          <w:b/>
          <w:bCs/>
          <w:sz w:val="29"/>
          <w:szCs w:val="29"/>
        </w:rPr>
        <w:t xml:space="preserve">О внесении изменений в постановление Администрации города Батайска от </w:t>
      </w:r>
      <w:r w:rsidR="004930E7" w:rsidRPr="002B35B5">
        <w:rPr>
          <w:b/>
          <w:bCs/>
          <w:sz w:val="29"/>
          <w:szCs w:val="29"/>
        </w:rPr>
        <w:t>27.03</w:t>
      </w:r>
      <w:r w:rsidRPr="002B35B5">
        <w:rPr>
          <w:b/>
          <w:bCs/>
          <w:sz w:val="29"/>
          <w:szCs w:val="29"/>
        </w:rPr>
        <w:t>.202</w:t>
      </w:r>
      <w:r w:rsidR="001E50A3" w:rsidRPr="002B35B5">
        <w:rPr>
          <w:b/>
          <w:bCs/>
          <w:sz w:val="29"/>
          <w:szCs w:val="29"/>
        </w:rPr>
        <w:t>3</w:t>
      </w:r>
      <w:r w:rsidRPr="002B35B5">
        <w:rPr>
          <w:b/>
          <w:bCs/>
          <w:sz w:val="29"/>
          <w:szCs w:val="29"/>
        </w:rPr>
        <w:t xml:space="preserve"> № </w:t>
      </w:r>
      <w:r w:rsidR="004930E7" w:rsidRPr="002B35B5">
        <w:rPr>
          <w:b/>
          <w:bCs/>
          <w:sz w:val="29"/>
          <w:szCs w:val="29"/>
        </w:rPr>
        <w:t>777</w:t>
      </w:r>
      <w:r w:rsidRPr="002B35B5">
        <w:rPr>
          <w:b/>
          <w:bCs/>
          <w:sz w:val="29"/>
          <w:szCs w:val="29"/>
        </w:rPr>
        <w:t xml:space="preserve">  «</w:t>
      </w:r>
      <w:r w:rsidR="004930E7" w:rsidRPr="002B35B5">
        <w:rPr>
          <w:b/>
          <w:bCs/>
          <w:sz w:val="29"/>
          <w:szCs w:val="29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Администрации города Батайска, о форме и сроках формирования отчета об их исполнении</w:t>
      </w:r>
      <w:r w:rsidRPr="002B35B5">
        <w:rPr>
          <w:b/>
          <w:bCs/>
          <w:sz w:val="29"/>
          <w:szCs w:val="29"/>
        </w:rPr>
        <w:t xml:space="preserve">» </w:t>
      </w:r>
    </w:p>
    <w:p w14:paraId="1A1D14FA" w14:textId="77777777" w:rsidR="004F310F" w:rsidRDefault="004F310F" w:rsidP="004F310F">
      <w:pPr>
        <w:pStyle w:val="a8"/>
        <w:jc w:val="center"/>
        <w:rPr>
          <w:b/>
          <w:bCs/>
          <w:sz w:val="29"/>
          <w:szCs w:val="29"/>
        </w:rPr>
      </w:pPr>
    </w:p>
    <w:p w14:paraId="68BA6E4B" w14:textId="77777777" w:rsidR="006B489F" w:rsidRPr="002B35B5" w:rsidRDefault="006B489F" w:rsidP="004F310F">
      <w:pPr>
        <w:pStyle w:val="a8"/>
        <w:jc w:val="center"/>
        <w:rPr>
          <w:b/>
          <w:bCs/>
          <w:sz w:val="29"/>
          <w:szCs w:val="29"/>
        </w:rPr>
      </w:pPr>
    </w:p>
    <w:p w14:paraId="53262B48" w14:textId="77777777" w:rsidR="005273C9" w:rsidRPr="002B35B5" w:rsidRDefault="00311D0E" w:rsidP="001C5294">
      <w:pPr>
        <w:pStyle w:val="ac"/>
        <w:spacing w:before="0" w:after="0"/>
        <w:ind w:firstLine="709"/>
        <w:jc w:val="both"/>
        <w:rPr>
          <w:sz w:val="29"/>
          <w:szCs w:val="29"/>
          <w:lang w:eastAsia="ru-RU"/>
        </w:rPr>
      </w:pPr>
      <w:r w:rsidRPr="002B35B5">
        <w:rPr>
          <w:sz w:val="29"/>
          <w:szCs w:val="29"/>
        </w:rPr>
        <w:t xml:space="preserve">В целях приведения действующих актов в соответствие с </w:t>
      </w:r>
      <w:r w:rsidRPr="002B35B5">
        <w:rPr>
          <w:rStyle w:val="af3"/>
          <w:color w:val="auto"/>
          <w:sz w:val="29"/>
          <w:szCs w:val="29"/>
        </w:rPr>
        <w:t xml:space="preserve">Федеральным законом от 26.12.2024 № 476-ФЗ </w:t>
      </w:r>
      <w:r w:rsidR="001E50A3" w:rsidRPr="002B35B5">
        <w:rPr>
          <w:rStyle w:val="af3"/>
          <w:color w:val="auto"/>
          <w:sz w:val="29"/>
          <w:szCs w:val="29"/>
        </w:rPr>
        <w:t>«</w:t>
      </w:r>
      <w:r w:rsidRPr="002B35B5">
        <w:rPr>
          <w:rStyle w:val="af3"/>
          <w:color w:val="auto"/>
          <w:sz w:val="29"/>
          <w:szCs w:val="29"/>
        </w:rPr>
        <w:t>О внесении изменений в Федеральный зако</w:t>
      </w:r>
      <w:r w:rsidR="001E50A3" w:rsidRPr="002B35B5">
        <w:rPr>
          <w:rStyle w:val="af3"/>
          <w:color w:val="auto"/>
          <w:sz w:val="29"/>
          <w:szCs w:val="29"/>
        </w:rPr>
        <w:t>н «</w:t>
      </w:r>
      <w:r w:rsidRPr="002B35B5">
        <w:rPr>
          <w:rStyle w:val="af3"/>
          <w:color w:val="auto"/>
          <w:sz w:val="29"/>
          <w:szCs w:val="29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E50A3" w:rsidRPr="002B35B5">
        <w:rPr>
          <w:rStyle w:val="af3"/>
          <w:color w:val="auto"/>
          <w:sz w:val="29"/>
          <w:szCs w:val="29"/>
        </w:rPr>
        <w:t>»</w:t>
      </w:r>
      <w:r w:rsidRPr="002B35B5">
        <w:rPr>
          <w:rStyle w:val="af3"/>
          <w:color w:val="auto"/>
          <w:sz w:val="29"/>
          <w:szCs w:val="29"/>
        </w:rPr>
        <w:t xml:space="preserve"> и отдельные законодательные акты Российской Федерации</w:t>
      </w:r>
      <w:r w:rsidR="001E50A3" w:rsidRPr="002B35B5">
        <w:rPr>
          <w:rStyle w:val="af3"/>
          <w:color w:val="auto"/>
          <w:sz w:val="29"/>
          <w:szCs w:val="29"/>
        </w:rPr>
        <w:t>»</w:t>
      </w:r>
      <w:r w:rsidR="00931EDF" w:rsidRPr="002B35B5">
        <w:rPr>
          <w:sz w:val="29"/>
          <w:szCs w:val="29"/>
        </w:rPr>
        <w:t xml:space="preserve">, </w:t>
      </w:r>
      <w:r w:rsidR="005273C9" w:rsidRPr="002B35B5">
        <w:rPr>
          <w:sz w:val="29"/>
          <w:szCs w:val="29"/>
        </w:rPr>
        <w:t>руководствуясь Уставом</w:t>
      </w:r>
      <w:r w:rsidR="007B3852" w:rsidRPr="002B35B5">
        <w:rPr>
          <w:sz w:val="29"/>
          <w:szCs w:val="29"/>
        </w:rPr>
        <w:t xml:space="preserve"> </w:t>
      </w:r>
      <w:r w:rsidR="005273C9" w:rsidRPr="002B35B5">
        <w:rPr>
          <w:bCs/>
          <w:sz w:val="29"/>
          <w:szCs w:val="29"/>
        </w:rPr>
        <w:t>муниципального образования городского округа «Город Батайск» Ростовской области</w:t>
      </w:r>
      <w:r w:rsidR="005273C9" w:rsidRPr="002B35B5">
        <w:rPr>
          <w:sz w:val="29"/>
          <w:szCs w:val="29"/>
        </w:rPr>
        <w:t>, Администрация города Батайска</w:t>
      </w:r>
      <w:r w:rsidR="007B3852" w:rsidRPr="002B35B5">
        <w:rPr>
          <w:sz w:val="29"/>
          <w:szCs w:val="29"/>
        </w:rPr>
        <w:t xml:space="preserve"> </w:t>
      </w:r>
      <w:r w:rsidR="005273C9" w:rsidRPr="002B35B5">
        <w:rPr>
          <w:b/>
          <w:sz w:val="29"/>
          <w:szCs w:val="29"/>
        </w:rPr>
        <w:t>постановляет:</w:t>
      </w:r>
    </w:p>
    <w:p w14:paraId="7A57428B" w14:textId="77777777" w:rsidR="00314F30" w:rsidRPr="002B35B5" w:rsidRDefault="00314F30" w:rsidP="002A7BEF">
      <w:pPr>
        <w:pStyle w:val="16"/>
        <w:ind w:firstLine="709"/>
        <w:jc w:val="both"/>
        <w:rPr>
          <w:sz w:val="29"/>
          <w:szCs w:val="29"/>
        </w:rPr>
      </w:pPr>
    </w:p>
    <w:p w14:paraId="00A0C317" w14:textId="77777777" w:rsidR="002A7BEF" w:rsidRPr="002B35B5" w:rsidRDefault="001936DD" w:rsidP="002B35B5">
      <w:pPr>
        <w:pStyle w:val="af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1134"/>
        <w:jc w:val="both"/>
        <w:rPr>
          <w:sz w:val="29"/>
          <w:szCs w:val="29"/>
        </w:rPr>
      </w:pPr>
      <w:r w:rsidRPr="002B35B5">
        <w:rPr>
          <w:sz w:val="29"/>
          <w:szCs w:val="29"/>
        </w:rPr>
        <w:t xml:space="preserve">Внести в постановление Администрации города Батайска </w:t>
      </w:r>
      <w:r w:rsidR="002B35B5" w:rsidRPr="002B35B5">
        <w:rPr>
          <w:sz w:val="29"/>
          <w:szCs w:val="29"/>
        </w:rPr>
        <w:br/>
      </w:r>
      <w:r w:rsidRPr="002B35B5">
        <w:rPr>
          <w:sz w:val="29"/>
          <w:szCs w:val="29"/>
        </w:rPr>
        <w:t xml:space="preserve">от 27.03.2023 № 777 «О Порядке формирования муниципальных социальных заказов на оказание муниципальных услуг в социальной сфере, отнесенных </w:t>
      </w:r>
      <w:r w:rsidR="002B35B5" w:rsidRPr="002B35B5">
        <w:rPr>
          <w:sz w:val="29"/>
          <w:szCs w:val="29"/>
        </w:rPr>
        <w:br/>
      </w:r>
      <w:r w:rsidRPr="002B35B5">
        <w:rPr>
          <w:sz w:val="29"/>
          <w:szCs w:val="29"/>
        </w:rPr>
        <w:t xml:space="preserve">к полномочиям Администрации города Батайска, о форме и сроках формирования отчета об их исполнении» </w:t>
      </w:r>
      <w:r w:rsidR="002B35B5" w:rsidRPr="002B35B5">
        <w:rPr>
          <w:sz w:val="29"/>
          <w:szCs w:val="29"/>
        </w:rPr>
        <w:t xml:space="preserve">изменения, исключив из </w:t>
      </w:r>
      <w:r w:rsidR="002B35B5" w:rsidRPr="002B35B5">
        <w:rPr>
          <w:sz w:val="29"/>
          <w:szCs w:val="29"/>
        </w:rPr>
        <w:br/>
        <w:t xml:space="preserve">Приложения № 3 пункт 1.9. Уникальный номер – 804200О.99.0.ББ52А392000 </w:t>
      </w:r>
      <w:r w:rsidR="002B35B5" w:rsidRPr="002B35B5">
        <w:rPr>
          <w:sz w:val="29"/>
          <w:szCs w:val="29"/>
        </w:rPr>
        <w:br/>
        <w:t>социально-педагогической направленности (форма обучения: очная, обучающиеся за исключением обучающихся с ограниченными возможностями здоровья (ОВЗ) и детей-инвалидов.</w:t>
      </w:r>
    </w:p>
    <w:p w14:paraId="3268EEBF" w14:textId="77777777" w:rsidR="00CA5B09" w:rsidRPr="002B35B5" w:rsidRDefault="00344DED" w:rsidP="00344DED">
      <w:pPr>
        <w:widowControl w:val="0"/>
        <w:autoSpaceDE w:val="0"/>
        <w:autoSpaceDN w:val="0"/>
        <w:ind w:firstLine="1134"/>
        <w:jc w:val="both"/>
        <w:rPr>
          <w:sz w:val="29"/>
          <w:szCs w:val="29"/>
        </w:rPr>
      </w:pPr>
      <w:r w:rsidRPr="002B35B5">
        <w:rPr>
          <w:sz w:val="29"/>
          <w:szCs w:val="29"/>
        </w:rPr>
        <w:t>2</w:t>
      </w:r>
      <w:r w:rsidR="006008BF" w:rsidRPr="002B35B5">
        <w:rPr>
          <w:sz w:val="29"/>
          <w:szCs w:val="29"/>
        </w:rPr>
        <w:t>. Настоящее п</w:t>
      </w:r>
      <w:r w:rsidR="00311D0E" w:rsidRPr="002B35B5">
        <w:rPr>
          <w:sz w:val="29"/>
          <w:szCs w:val="29"/>
        </w:rPr>
        <w:t>остановление вступает в силу со дня его официального опубликования</w:t>
      </w:r>
      <w:r w:rsidR="006500C2" w:rsidRPr="002B35B5">
        <w:rPr>
          <w:sz w:val="29"/>
          <w:szCs w:val="29"/>
        </w:rPr>
        <w:t xml:space="preserve">. </w:t>
      </w:r>
    </w:p>
    <w:p w14:paraId="7E9BE15D" w14:textId="77777777" w:rsidR="00CA5B09" w:rsidRPr="002B35B5" w:rsidRDefault="00344DED" w:rsidP="00344DED">
      <w:pPr>
        <w:widowControl w:val="0"/>
        <w:autoSpaceDE w:val="0"/>
        <w:autoSpaceDN w:val="0"/>
        <w:ind w:firstLine="1134"/>
        <w:jc w:val="both"/>
        <w:rPr>
          <w:sz w:val="29"/>
          <w:szCs w:val="29"/>
        </w:rPr>
      </w:pPr>
      <w:r w:rsidRPr="002B35B5">
        <w:rPr>
          <w:sz w:val="29"/>
          <w:szCs w:val="29"/>
        </w:rPr>
        <w:t>3</w:t>
      </w:r>
      <w:r w:rsidR="004010AD" w:rsidRPr="002B35B5">
        <w:rPr>
          <w:sz w:val="29"/>
          <w:szCs w:val="29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3D21992B" w14:textId="77777777" w:rsidR="002B35B5" w:rsidRPr="002B35B5" w:rsidRDefault="002B35B5" w:rsidP="00344DED">
      <w:pPr>
        <w:widowControl w:val="0"/>
        <w:autoSpaceDE w:val="0"/>
        <w:autoSpaceDN w:val="0"/>
        <w:ind w:firstLine="1134"/>
        <w:jc w:val="both"/>
        <w:rPr>
          <w:sz w:val="29"/>
          <w:szCs w:val="29"/>
        </w:rPr>
      </w:pPr>
    </w:p>
    <w:p w14:paraId="4CFDE9E7" w14:textId="77777777" w:rsidR="00EB6492" w:rsidRPr="002B35B5" w:rsidRDefault="00E12D4D" w:rsidP="00344DED">
      <w:pPr>
        <w:widowControl w:val="0"/>
        <w:autoSpaceDE w:val="0"/>
        <w:autoSpaceDN w:val="0"/>
        <w:ind w:firstLine="1134"/>
        <w:jc w:val="both"/>
        <w:rPr>
          <w:sz w:val="29"/>
          <w:szCs w:val="29"/>
        </w:rPr>
      </w:pPr>
      <w:r w:rsidRPr="002B35B5">
        <w:rPr>
          <w:sz w:val="29"/>
          <w:szCs w:val="29"/>
        </w:rPr>
        <w:lastRenderedPageBreak/>
        <w:t>4</w:t>
      </w:r>
      <w:r w:rsidR="004F310F" w:rsidRPr="002B35B5">
        <w:rPr>
          <w:sz w:val="29"/>
          <w:szCs w:val="29"/>
        </w:rPr>
        <w:t xml:space="preserve">. Контроль за исполнением настоящего постановления возложить на заместителя главы Администрации города Батайска по </w:t>
      </w:r>
      <w:r w:rsidR="00D2339A" w:rsidRPr="002B35B5">
        <w:rPr>
          <w:sz w:val="29"/>
          <w:szCs w:val="29"/>
        </w:rPr>
        <w:t>социальным вопросам</w:t>
      </w:r>
      <w:r w:rsidR="00373AD3" w:rsidRPr="002B35B5">
        <w:rPr>
          <w:sz w:val="29"/>
          <w:szCs w:val="29"/>
        </w:rPr>
        <w:t xml:space="preserve"> Мурзину О.В</w:t>
      </w:r>
      <w:r w:rsidR="004F310F" w:rsidRPr="002B35B5">
        <w:rPr>
          <w:sz w:val="29"/>
          <w:szCs w:val="29"/>
        </w:rPr>
        <w:t>.</w:t>
      </w:r>
    </w:p>
    <w:p w14:paraId="4403103E" w14:textId="77777777" w:rsidR="00EB6492" w:rsidRPr="002B35B5" w:rsidRDefault="00EB6492" w:rsidP="00EB6492">
      <w:pPr>
        <w:widowControl w:val="0"/>
        <w:autoSpaceDE w:val="0"/>
        <w:autoSpaceDN w:val="0"/>
        <w:jc w:val="both"/>
        <w:rPr>
          <w:sz w:val="29"/>
          <w:szCs w:val="29"/>
        </w:rPr>
      </w:pPr>
    </w:p>
    <w:p w14:paraId="449305BF" w14:textId="77777777" w:rsidR="00EB6492" w:rsidRPr="002B35B5" w:rsidRDefault="00EB6492" w:rsidP="00EB6492">
      <w:pPr>
        <w:widowControl w:val="0"/>
        <w:autoSpaceDE w:val="0"/>
        <w:autoSpaceDN w:val="0"/>
        <w:jc w:val="both"/>
        <w:rPr>
          <w:sz w:val="29"/>
          <w:szCs w:val="29"/>
        </w:rPr>
      </w:pPr>
    </w:p>
    <w:p w14:paraId="57504774" w14:textId="77777777" w:rsidR="004F310F" w:rsidRPr="002B35B5" w:rsidRDefault="004F310F" w:rsidP="00EB6492">
      <w:pPr>
        <w:widowControl w:val="0"/>
        <w:autoSpaceDE w:val="0"/>
        <w:autoSpaceDN w:val="0"/>
        <w:jc w:val="both"/>
        <w:rPr>
          <w:sz w:val="29"/>
          <w:szCs w:val="29"/>
        </w:rPr>
      </w:pPr>
      <w:r w:rsidRPr="002B35B5">
        <w:rPr>
          <w:sz w:val="29"/>
          <w:szCs w:val="29"/>
        </w:rPr>
        <w:t>Глав</w:t>
      </w:r>
      <w:r w:rsidR="00B04F16" w:rsidRPr="002B35B5">
        <w:rPr>
          <w:sz w:val="29"/>
          <w:szCs w:val="29"/>
        </w:rPr>
        <w:t>а</w:t>
      </w:r>
      <w:r w:rsidRPr="002B35B5">
        <w:rPr>
          <w:sz w:val="29"/>
          <w:szCs w:val="29"/>
        </w:rPr>
        <w:t xml:space="preserve"> города Батайска                                          </w:t>
      </w:r>
      <w:r w:rsidR="002B35B5">
        <w:rPr>
          <w:sz w:val="29"/>
          <w:szCs w:val="29"/>
        </w:rPr>
        <w:tab/>
      </w:r>
      <w:r w:rsidR="002B35B5">
        <w:rPr>
          <w:sz w:val="29"/>
          <w:szCs w:val="29"/>
        </w:rPr>
        <w:tab/>
      </w:r>
      <w:r w:rsidR="002B35B5">
        <w:rPr>
          <w:sz w:val="29"/>
          <w:szCs w:val="29"/>
        </w:rPr>
        <w:tab/>
        <w:t xml:space="preserve">  </w:t>
      </w:r>
      <w:r w:rsidR="00EB6492" w:rsidRPr="002B35B5">
        <w:rPr>
          <w:sz w:val="29"/>
          <w:szCs w:val="29"/>
        </w:rPr>
        <w:t xml:space="preserve">  </w:t>
      </w:r>
      <w:r w:rsidR="00F266E2" w:rsidRPr="002B35B5">
        <w:rPr>
          <w:sz w:val="29"/>
          <w:szCs w:val="29"/>
        </w:rPr>
        <w:t>В.Е.</w:t>
      </w:r>
      <w:r w:rsidR="00974D6E" w:rsidRPr="002B35B5">
        <w:rPr>
          <w:sz w:val="29"/>
          <w:szCs w:val="29"/>
        </w:rPr>
        <w:t xml:space="preserve"> </w:t>
      </w:r>
      <w:r w:rsidR="00F266E2" w:rsidRPr="002B35B5">
        <w:rPr>
          <w:sz w:val="29"/>
          <w:szCs w:val="29"/>
        </w:rPr>
        <w:t>Кукин</w:t>
      </w:r>
    </w:p>
    <w:p w14:paraId="3DD20987" w14:textId="77777777" w:rsidR="004F310F" w:rsidRPr="002B35B5" w:rsidRDefault="004F310F" w:rsidP="004F310F">
      <w:pPr>
        <w:jc w:val="both"/>
        <w:rPr>
          <w:sz w:val="29"/>
          <w:szCs w:val="29"/>
        </w:rPr>
      </w:pPr>
    </w:p>
    <w:p w14:paraId="3DC45875" w14:textId="77777777" w:rsidR="00F266E2" w:rsidRPr="002B35B5" w:rsidRDefault="00F266E2" w:rsidP="004F310F">
      <w:pPr>
        <w:jc w:val="both"/>
        <w:rPr>
          <w:sz w:val="29"/>
          <w:szCs w:val="29"/>
        </w:rPr>
      </w:pPr>
    </w:p>
    <w:p w14:paraId="3082673B" w14:textId="77777777" w:rsidR="004F310F" w:rsidRPr="002B35B5" w:rsidRDefault="004F310F" w:rsidP="004F310F">
      <w:pPr>
        <w:jc w:val="both"/>
        <w:rPr>
          <w:sz w:val="29"/>
          <w:szCs w:val="29"/>
        </w:rPr>
      </w:pPr>
      <w:r w:rsidRPr="002B35B5">
        <w:rPr>
          <w:sz w:val="29"/>
          <w:szCs w:val="29"/>
        </w:rPr>
        <w:t>Постановление вносит</w:t>
      </w:r>
    </w:p>
    <w:p w14:paraId="15BF1D66" w14:textId="77777777" w:rsidR="00F266E2" w:rsidRPr="002B35B5" w:rsidRDefault="00F266E2" w:rsidP="00F266E2">
      <w:pPr>
        <w:autoSpaceDE w:val="0"/>
        <w:autoSpaceDN w:val="0"/>
        <w:adjustRightInd w:val="0"/>
        <w:outlineLvl w:val="0"/>
        <w:rPr>
          <w:sz w:val="29"/>
          <w:szCs w:val="29"/>
        </w:rPr>
      </w:pPr>
      <w:r w:rsidRPr="002B35B5">
        <w:rPr>
          <w:sz w:val="29"/>
          <w:szCs w:val="29"/>
        </w:rPr>
        <w:t xml:space="preserve">Управление образования </w:t>
      </w:r>
    </w:p>
    <w:p w14:paraId="5FD79929" w14:textId="77777777" w:rsidR="004F310F" w:rsidRPr="002B35B5" w:rsidRDefault="00F266E2" w:rsidP="00F266E2">
      <w:pPr>
        <w:rPr>
          <w:sz w:val="29"/>
          <w:szCs w:val="29"/>
        </w:rPr>
      </w:pPr>
      <w:r w:rsidRPr="002B35B5">
        <w:rPr>
          <w:sz w:val="29"/>
          <w:szCs w:val="29"/>
        </w:rPr>
        <w:t>города Батайска</w:t>
      </w:r>
    </w:p>
    <w:sectPr w:rsidR="004F310F" w:rsidRPr="002B35B5" w:rsidSect="006B489F">
      <w:headerReference w:type="default" r:id="rId9"/>
      <w:headerReference w:type="first" r:id="rId10"/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F0E5" w14:textId="77777777" w:rsidR="00771E03" w:rsidRDefault="00771E03">
      <w:r>
        <w:separator/>
      </w:r>
    </w:p>
  </w:endnote>
  <w:endnote w:type="continuationSeparator" w:id="0">
    <w:p w14:paraId="2A25EC27" w14:textId="77777777" w:rsidR="00771E03" w:rsidRDefault="0077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5548" w14:textId="77777777" w:rsidR="00771E03" w:rsidRDefault="00771E03">
      <w:r>
        <w:separator/>
      </w:r>
    </w:p>
  </w:footnote>
  <w:footnote w:type="continuationSeparator" w:id="0">
    <w:p w14:paraId="5E8E8B32" w14:textId="77777777" w:rsidR="00771E03" w:rsidRDefault="0077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551960"/>
      <w:docPartObj>
        <w:docPartGallery w:val="Page Numbers (Top of Page)"/>
        <w:docPartUnique/>
      </w:docPartObj>
    </w:sdtPr>
    <w:sdtEndPr/>
    <w:sdtContent>
      <w:p w14:paraId="5ED0BC3B" w14:textId="77777777" w:rsidR="00E456D7" w:rsidRDefault="004E2306">
        <w:pPr>
          <w:pStyle w:val="ae"/>
          <w:jc w:val="center"/>
        </w:pPr>
        <w:r>
          <w:fldChar w:fldCharType="begin"/>
        </w:r>
        <w:r w:rsidR="00E456D7">
          <w:instrText>PAGE   \* MERGEFORMAT</w:instrText>
        </w:r>
        <w:r>
          <w:fldChar w:fldCharType="separate"/>
        </w:r>
        <w:r w:rsidR="006B489F">
          <w:rPr>
            <w:noProof/>
          </w:rPr>
          <w:t>2</w:t>
        </w:r>
        <w:r>
          <w:fldChar w:fldCharType="end"/>
        </w:r>
      </w:p>
    </w:sdtContent>
  </w:sdt>
  <w:p w14:paraId="08D20020" w14:textId="77777777" w:rsidR="009903A2" w:rsidRDefault="009903A2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EAD" w14:textId="77777777" w:rsidR="009903A2" w:rsidRDefault="009903A2">
    <w:pPr>
      <w:pStyle w:val="ae"/>
      <w:jc w:val="center"/>
    </w:pPr>
  </w:p>
  <w:p w14:paraId="162BC5C0" w14:textId="77777777" w:rsidR="009903A2" w:rsidRDefault="009903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2F1"/>
    <w:multiLevelType w:val="hybridMultilevel"/>
    <w:tmpl w:val="C15A2450"/>
    <w:lvl w:ilvl="0" w:tplc="53F0B39C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92E"/>
    <w:multiLevelType w:val="multilevel"/>
    <w:tmpl w:val="83C6C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905B98"/>
    <w:multiLevelType w:val="multilevel"/>
    <w:tmpl w:val="87843B7C"/>
    <w:lvl w:ilvl="0">
      <w:start w:val="3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 w15:restartNumberingAfterBreak="0">
    <w:nsid w:val="0FF60AD2"/>
    <w:multiLevelType w:val="multilevel"/>
    <w:tmpl w:val="8B6C4BE4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816FB1"/>
    <w:multiLevelType w:val="multilevel"/>
    <w:tmpl w:val="6E96D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497C5F"/>
    <w:multiLevelType w:val="multilevel"/>
    <w:tmpl w:val="3EFCC280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93F0B56"/>
    <w:multiLevelType w:val="multilevel"/>
    <w:tmpl w:val="046E4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6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F31168E"/>
    <w:multiLevelType w:val="multilevel"/>
    <w:tmpl w:val="5F943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4A018B7"/>
    <w:multiLevelType w:val="multilevel"/>
    <w:tmpl w:val="AC501B3C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792900"/>
    <w:multiLevelType w:val="multilevel"/>
    <w:tmpl w:val="2D989ED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3A517EF6"/>
    <w:multiLevelType w:val="multilevel"/>
    <w:tmpl w:val="12A8021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A5F096F"/>
    <w:multiLevelType w:val="multilevel"/>
    <w:tmpl w:val="1930C9CE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82448E"/>
    <w:multiLevelType w:val="multilevel"/>
    <w:tmpl w:val="99BE9F08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0B5279A"/>
    <w:multiLevelType w:val="hybridMultilevel"/>
    <w:tmpl w:val="0CC2CC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D4154E"/>
    <w:multiLevelType w:val="multilevel"/>
    <w:tmpl w:val="ED0203E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F24592"/>
    <w:multiLevelType w:val="multilevel"/>
    <w:tmpl w:val="7458B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F03B5B"/>
    <w:multiLevelType w:val="multilevel"/>
    <w:tmpl w:val="C92C2E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8441469"/>
    <w:multiLevelType w:val="multilevel"/>
    <w:tmpl w:val="42A4FE78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1257D0"/>
    <w:multiLevelType w:val="multilevel"/>
    <w:tmpl w:val="324ABD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655326B"/>
    <w:multiLevelType w:val="multilevel"/>
    <w:tmpl w:val="E76E0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E23D7A"/>
    <w:multiLevelType w:val="multilevel"/>
    <w:tmpl w:val="590C7336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3C3592"/>
    <w:multiLevelType w:val="multilevel"/>
    <w:tmpl w:val="DB06FFD6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CEC1C31"/>
    <w:multiLevelType w:val="multilevel"/>
    <w:tmpl w:val="8728A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FF2146"/>
    <w:multiLevelType w:val="multilevel"/>
    <w:tmpl w:val="85FA6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12633A"/>
    <w:multiLevelType w:val="multilevel"/>
    <w:tmpl w:val="EEC6B0A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990BF3"/>
    <w:multiLevelType w:val="multilevel"/>
    <w:tmpl w:val="180AA28E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C6D5370"/>
    <w:multiLevelType w:val="multilevel"/>
    <w:tmpl w:val="58A41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E37B83"/>
    <w:multiLevelType w:val="multilevel"/>
    <w:tmpl w:val="5B8C93BC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EC13B0D"/>
    <w:multiLevelType w:val="multilevel"/>
    <w:tmpl w:val="3A46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1" w15:restartNumberingAfterBreak="0">
    <w:nsid w:val="715F225C"/>
    <w:multiLevelType w:val="multilevel"/>
    <w:tmpl w:val="CBF85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90357F"/>
    <w:multiLevelType w:val="multilevel"/>
    <w:tmpl w:val="0E08966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76C77D28"/>
    <w:multiLevelType w:val="multilevel"/>
    <w:tmpl w:val="526EDAA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81D3D89"/>
    <w:multiLevelType w:val="multilevel"/>
    <w:tmpl w:val="C52CD4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A5E3892"/>
    <w:multiLevelType w:val="multilevel"/>
    <w:tmpl w:val="00D68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B9B4251"/>
    <w:multiLevelType w:val="multilevel"/>
    <w:tmpl w:val="DB4A425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7EFE37E0"/>
    <w:multiLevelType w:val="multilevel"/>
    <w:tmpl w:val="B4CA5BA6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680766357">
    <w:abstractNumId w:val="0"/>
  </w:num>
  <w:num w:numId="2" w16cid:durableId="2115174836">
    <w:abstractNumId w:val="7"/>
  </w:num>
  <w:num w:numId="3" w16cid:durableId="86776570">
    <w:abstractNumId w:val="20"/>
  </w:num>
  <w:num w:numId="4" w16cid:durableId="450707894">
    <w:abstractNumId w:val="6"/>
  </w:num>
  <w:num w:numId="5" w16cid:durableId="245846539">
    <w:abstractNumId w:val="2"/>
  </w:num>
  <w:num w:numId="6" w16cid:durableId="1779176958">
    <w:abstractNumId w:val="12"/>
  </w:num>
  <w:num w:numId="7" w16cid:durableId="475492840">
    <w:abstractNumId w:val="18"/>
  </w:num>
  <w:num w:numId="8" w16cid:durableId="1945385453">
    <w:abstractNumId w:val="29"/>
  </w:num>
  <w:num w:numId="9" w16cid:durableId="1269191075">
    <w:abstractNumId w:val="4"/>
  </w:num>
  <w:num w:numId="10" w16cid:durableId="952519447">
    <w:abstractNumId w:val="33"/>
  </w:num>
  <w:num w:numId="11" w16cid:durableId="1002438716">
    <w:abstractNumId w:val="23"/>
  </w:num>
  <w:num w:numId="12" w16cid:durableId="1908153284">
    <w:abstractNumId w:val="37"/>
  </w:num>
  <w:num w:numId="13" w16cid:durableId="220753767">
    <w:abstractNumId w:val="11"/>
  </w:num>
  <w:num w:numId="14" w16cid:durableId="647633260">
    <w:abstractNumId w:val="32"/>
  </w:num>
  <w:num w:numId="15" w16cid:durableId="923227800">
    <w:abstractNumId w:val="31"/>
  </w:num>
  <w:num w:numId="16" w16cid:durableId="1746419442">
    <w:abstractNumId w:val="10"/>
  </w:num>
  <w:num w:numId="17" w16cid:durableId="502625723">
    <w:abstractNumId w:val="28"/>
  </w:num>
  <w:num w:numId="18" w16cid:durableId="432628540">
    <w:abstractNumId w:val="24"/>
  </w:num>
  <w:num w:numId="19" w16cid:durableId="1770470388">
    <w:abstractNumId w:val="35"/>
  </w:num>
  <w:num w:numId="20" w16cid:durableId="502932863">
    <w:abstractNumId w:val="13"/>
  </w:num>
  <w:num w:numId="21" w16cid:durableId="563686515">
    <w:abstractNumId w:val="16"/>
  </w:num>
  <w:num w:numId="22" w16cid:durableId="1150950660">
    <w:abstractNumId w:val="22"/>
  </w:num>
  <w:num w:numId="23" w16cid:durableId="696850664">
    <w:abstractNumId w:val="9"/>
  </w:num>
  <w:num w:numId="24" w16cid:durableId="337460727">
    <w:abstractNumId w:val="3"/>
  </w:num>
  <w:num w:numId="25" w16cid:durableId="1280839454">
    <w:abstractNumId w:val="21"/>
  </w:num>
  <w:num w:numId="26" w16cid:durableId="1565026989">
    <w:abstractNumId w:val="15"/>
  </w:num>
  <w:num w:numId="27" w16cid:durableId="249394893">
    <w:abstractNumId w:val="5"/>
  </w:num>
  <w:num w:numId="28" w16cid:durableId="245194774">
    <w:abstractNumId w:val="27"/>
  </w:num>
  <w:num w:numId="29" w16cid:durableId="2016348212">
    <w:abstractNumId w:val="25"/>
  </w:num>
  <w:num w:numId="30" w16cid:durableId="1038553253">
    <w:abstractNumId w:val="36"/>
  </w:num>
  <w:num w:numId="31" w16cid:durableId="1244536205">
    <w:abstractNumId w:val="14"/>
  </w:num>
  <w:num w:numId="32" w16cid:durableId="1077173366">
    <w:abstractNumId w:val="1"/>
  </w:num>
  <w:num w:numId="33" w16cid:durableId="559825994">
    <w:abstractNumId w:val="26"/>
    <w:lvlOverride w:ilvl="0">
      <w:startOverride w:val="1"/>
    </w:lvlOverride>
  </w:num>
  <w:num w:numId="34" w16cid:durableId="1855731801">
    <w:abstractNumId w:val="30"/>
  </w:num>
  <w:num w:numId="35" w16cid:durableId="1665820602">
    <w:abstractNumId w:val="34"/>
  </w:num>
  <w:num w:numId="36" w16cid:durableId="1973906150">
    <w:abstractNumId w:val="17"/>
  </w:num>
  <w:num w:numId="37" w16cid:durableId="1475027937">
    <w:abstractNumId w:val="8"/>
  </w:num>
  <w:num w:numId="38" w16cid:durableId="103037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D"/>
    <w:rsid w:val="000050DA"/>
    <w:rsid w:val="00007CAA"/>
    <w:rsid w:val="000302C8"/>
    <w:rsid w:val="00036E84"/>
    <w:rsid w:val="000408E9"/>
    <w:rsid w:val="0006016D"/>
    <w:rsid w:val="000642EA"/>
    <w:rsid w:val="000C6106"/>
    <w:rsid w:val="000E3A60"/>
    <w:rsid w:val="000F7298"/>
    <w:rsid w:val="00102F20"/>
    <w:rsid w:val="00104E40"/>
    <w:rsid w:val="001426D6"/>
    <w:rsid w:val="00150882"/>
    <w:rsid w:val="00156FDB"/>
    <w:rsid w:val="00161B09"/>
    <w:rsid w:val="00192D20"/>
    <w:rsid w:val="001936DD"/>
    <w:rsid w:val="001B480A"/>
    <w:rsid w:val="001B505F"/>
    <w:rsid w:val="001C5294"/>
    <w:rsid w:val="001C6547"/>
    <w:rsid w:val="001E50A3"/>
    <w:rsid w:val="001E6F67"/>
    <w:rsid w:val="00206587"/>
    <w:rsid w:val="00213C50"/>
    <w:rsid w:val="00241C70"/>
    <w:rsid w:val="00261B52"/>
    <w:rsid w:val="00277F16"/>
    <w:rsid w:val="00282683"/>
    <w:rsid w:val="00283580"/>
    <w:rsid w:val="002A7BEF"/>
    <w:rsid w:val="002B35B5"/>
    <w:rsid w:val="00305EDC"/>
    <w:rsid w:val="00311D0E"/>
    <w:rsid w:val="0031224F"/>
    <w:rsid w:val="00314F30"/>
    <w:rsid w:val="0033224B"/>
    <w:rsid w:val="00344DED"/>
    <w:rsid w:val="003476CC"/>
    <w:rsid w:val="0036176C"/>
    <w:rsid w:val="00373AD3"/>
    <w:rsid w:val="00384A2D"/>
    <w:rsid w:val="003C7503"/>
    <w:rsid w:val="003E74B4"/>
    <w:rsid w:val="004010AD"/>
    <w:rsid w:val="004347BC"/>
    <w:rsid w:val="004504E2"/>
    <w:rsid w:val="004640DD"/>
    <w:rsid w:val="004930E7"/>
    <w:rsid w:val="0049668C"/>
    <w:rsid w:val="004A07D7"/>
    <w:rsid w:val="004B31E5"/>
    <w:rsid w:val="004D3C33"/>
    <w:rsid w:val="004E2306"/>
    <w:rsid w:val="004F310F"/>
    <w:rsid w:val="005273C9"/>
    <w:rsid w:val="005804BC"/>
    <w:rsid w:val="005A37DB"/>
    <w:rsid w:val="005A650C"/>
    <w:rsid w:val="005B55C4"/>
    <w:rsid w:val="005C2338"/>
    <w:rsid w:val="005C2C80"/>
    <w:rsid w:val="005D2190"/>
    <w:rsid w:val="006008BF"/>
    <w:rsid w:val="00615CBD"/>
    <w:rsid w:val="0062113C"/>
    <w:rsid w:val="00635C14"/>
    <w:rsid w:val="00635F88"/>
    <w:rsid w:val="00637211"/>
    <w:rsid w:val="00640481"/>
    <w:rsid w:val="00641549"/>
    <w:rsid w:val="00642F68"/>
    <w:rsid w:val="006500C2"/>
    <w:rsid w:val="00675C19"/>
    <w:rsid w:val="006779A6"/>
    <w:rsid w:val="00680A0E"/>
    <w:rsid w:val="00682B5F"/>
    <w:rsid w:val="0069162E"/>
    <w:rsid w:val="006B3B96"/>
    <w:rsid w:val="006B489F"/>
    <w:rsid w:val="006F5338"/>
    <w:rsid w:val="00705B87"/>
    <w:rsid w:val="007222CC"/>
    <w:rsid w:val="007225D8"/>
    <w:rsid w:val="0072438D"/>
    <w:rsid w:val="00725412"/>
    <w:rsid w:val="00725ABE"/>
    <w:rsid w:val="007715CC"/>
    <w:rsid w:val="00771E03"/>
    <w:rsid w:val="00772131"/>
    <w:rsid w:val="007A1EBE"/>
    <w:rsid w:val="007A3645"/>
    <w:rsid w:val="007B1670"/>
    <w:rsid w:val="007B3852"/>
    <w:rsid w:val="007C06D5"/>
    <w:rsid w:val="007E3EFB"/>
    <w:rsid w:val="007E54FD"/>
    <w:rsid w:val="007F28AE"/>
    <w:rsid w:val="007F3F32"/>
    <w:rsid w:val="008046C2"/>
    <w:rsid w:val="00813344"/>
    <w:rsid w:val="00814525"/>
    <w:rsid w:val="00825CD1"/>
    <w:rsid w:val="00825CF6"/>
    <w:rsid w:val="00833EEB"/>
    <w:rsid w:val="008367CC"/>
    <w:rsid w:val="008425A7"/>
    <w:rsid w:val="00844936"/>
    <w:rsid w:val="00861ADC"/>
    <w:rsid w:val="00865310"/>
    <w:rsid w:val="00875685"/>
    <w:rsid w:val="0088099E"/>
    <w:rsid w:val="00884E5C"/>
    <w:rsid w:val="00887D2D"/>
    <w:rsid w:val="008C23A6"/>
    <w:rsid w:val="008E160B"/>
    <w:rsid w:val="008F05C7"/>
    <w:rsid w:val="008F6A6A"/>
    <w:rsid w:val="00902D62"/>
    <w:rsid w:val="00931EDF"/>
    <w:rsid w:val="00974D6E"/>
    <w:rsid w:val="009903A2"/>
    <w:rsid w:val="009B4FBC"/>
    <w:rsid w:val="009B77B8"/>
    <w:rsid w:val="009C6B2C"/>
    <w:rsid w:val="009F13D6"/>
    <w:rsid w:val="00A12271"/>
    <w:rsid w:val="00A239AD"/>
    <w:rsid w:val="00A255FD"/>
    <w:rsid w:val="00A31ADF"/>
    <w:rsid w:val="00A65AC3"/>
    <w:rsid w:val="00A70328"/>
    <w:rsid w:val="00A7605C"/>
    <w:rsid w:val="00A96D17"/>
    <w:rsid w:val="00AC0B7F"/>
    <w:rsid w:val="00AC680C"/>
    <w:rsid w:val="00AE0B05"/>
    <w:rsid w:val="00AF2F76"/>
    <w:rsid w:val="00B04F16"/>
    <w:rsid w:val="00B1043E"/>
    <w:rsid w:val="00B126EE"/>
    <w:rsid w:val="00B221DD"/>
    <w:rsid w:val="00B27137"/>
    <w:rsid w:val="00B61172"/>
    <w:rsid w:val="00B7118D"/>
    <w:rsid w:val="00B93CEC"/>
    <w:rsid w:val="00BA0903"/>
    <w:rsid w:val="00BA0DA2"/>
    <w:rsid w:val="00BA4F9D"/>
    <w:rsid w:val="00BC03B0"/>
    <w:rsid w:val="00BC4058"/>
    <w:rsid w:val="00BF2774"/>
    <w:rsid w:val="00BF7910"/>
    <w:rsid w:val="00C010DA"/>
    <w:rsid w:val="00C25CC1"/>
    <w:rsid w:val="00C25E11"/>
    <w:rsid w:val="00C2790D"/>
    <w:rsid w:val="00C57041"/>
    <w:rsid w:val="00C80E60"/>
    <w:rsid w:val="00C83F61"/>
    <w:rsid w:val="00C9557E"/>
    <w:rsid w:val="00CA5B09"/>
    <w:rsid w:val="00CC2103"/>
    <w:rsid w:val="00CC4293"/>
    <w:rsid w:val="00CC5116"/>
    <w:rsid w:val="00CE2F45"/>
    <w:rsid w:val="00CE54EB"/>
    <w:rsid w:val="00CF7580"/>
    <w:rsid w:val="00D02DBA"/>
    <w:rsid w:val="00D2339A"/>
    <w:rsid w:val="00D2554B"/>
    <w:rsid w:val="00D427A6"/>
    <w:rsid w:val="00D61DFE"/>
    <w:rsid w:val="00D65415"/>
    <w:rsid w:val="00D744BF"/>
    <w:rsid w:val="00DB12B6"/>
    <w:rsid w:val="00DB700F"/>
    <w:rsid w:val="00DC7BEE"/>
    <w:rsid w:val="00DD42E9"/>
    <w:rsid w:val="00DE3479"/>
    <w:rsid w:val="00E12D4D"/>
    <w:rsid w:val="00E22C46"/>
    <w:rsid w:val="00E3652E"/>
    <w:rsid w:val="00E456D7"/>
    <w:rsid w:val="00E85C6A"/>
    <w:rsid w:val="00E96100"/>
    <w:rsid w:val="00EA17C6"/>
    <w:rsid w:val="00EA5A05"/>
    <w:rsid w:val="00EB6492"/>
    <w:rsid w:val="00EB7190"/>
    <w:rsid w:val="00EC7ADF"/>
    <w:rsid w:val="00ED5BEF"/>
    <w:rsid w:val="00F00928"/>
    <w:rsid w:val="00F011DB"/>
    <w:rsid w:val="00F01E01"/>
    <w:rsid w:val="00F266E2"/>
    <w:rsid w:val="00F417F6"/>
    <w:rsid w:val="00F53CB3"/>
    <w:rsid w:val="00F558DD"/>
    <w:rsid w:val="00F63548"/>
    <w:rsid w:val="00F67754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360CC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uiPriority w:val="99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12">
    <w:name w:val="Заголовок1"/>
    <w:basedOn w:val="a"/>
    <w:next w:val="a8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B7190"/>
    <w:pPr>
      <w:jc w:val="both"/>
    </w:pPr>
    <w:rPr>
      <w:sz w:val="28"/>
      <w:szCs w:val="20"/>
    </w:rPr>
  </w:style>
  <w:style w:type="paragraph" w:styleId="a9">
    <w:name w:val="List"/>
    <w:basedOn w:val="a8"/>
    <w:rsid w:val="00EB7190"/>
    <w:rPr>
      <w:rFonts w:cs="Mangal"/>
    </w:rPr>
  </w:style>
  <w:style w:type="paragraph" w:styleId="aa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B7190"/>
    <w:pPr>
      <w:suppressLineNumbers/>
    </w:pPr>
    <w:rPr>
      <w:rFonts w:cs="Mangal"/>
    </w:rPr>
  </w:style>
  <w:style w:type="paragraph" w:styleId="ab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uiPriority w:val="99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B7190"/>
    <w:pPr>
      <w:suppressLineNumbers/>
    </w:pPr>
  </w:style>
  <w:style w:type="paragraph" w:customStyle="1" w:styleId="af1">
    <w:name w:val="Заголовок таблицы"/>
    <w:basedOn w:val="af0"/>
    <w:rsid w:val="00EB7190"/>
    <w:pPr>
      <w:jc w:val="center"/>
    </w:pPr>
    <w:rPr>
      <w:b/>
      <w:bCs/>
    </w:rPr>
  </w:style>
  <w:style w:type="paragraph" w:customStyle="1" w:styleId="16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2">
    <w:name w:val="Emphasis"/>
    <w:basedOn w:val="a0"/>
    <w:uiPriority w:val="20"/>
    <w:qFormat/>
    <w:rsid w:val="00A7605C"/>
    <w:rPr>
      <w:i/>
      <w:iCs/>
    </w:rPr>
  </w:style>
  <w:style w:type="character" w:customStyle="1" w:styleId="af3">
    <w:name w:val="Гипертекстовая ссылка"/>
    <w:basedOn w:val="a0"/>
    <w:uiPriority w:val="99"/>
    <w:qFormat/>
    <w:rsid w:val="00311D0E"/>
    <w:rPr>
      <w:rFonts w:cs="Times New Roman"/>
      <w:b w:val="0"/>
      <w:color w:val="106BBE"/>
    </w:rPr>
  </w:style>
  <w:style w:type="character" w:customStyle="1" w:styleId="af4">
    <w:name w:val="Абзац списка Знак"/>
    <w:aliases w:val="мой Знак"/>
    <w:basedOn w:val="a0"/>
    <w:link w:val="af5"/>
    <w:uiPriority w:val="34"/>
    <w:qFormat/>
    <w:locked/>
    <w:rsid w:val="00311D0E"/>
  </w:style>
  <w:style w:type="paragraph" w:styleId="af5">
    <w:name w:val="List Paragraph"/>
    <w:aliases w:val="мой"/>
    <w:basedOn w:val="a"/>
    <w:link w:val="af4"/>
    <w:uiPriority w:val="34"/>
    <w:qFormat/>
    <w:rsid w:val="00311D0E"/>
    <w:pPr>
      <w:spacing w:after="160" w:line="259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054-9FE8-4055-9F86-E4113C7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-307_4</cp:lastModifiedBy>
  <cp:revision>2</cp:revision>
  <cp:lastPrinted>2026-03-24T05:37:00Z</cp:lastPrinted>
  <dcterms:created xsi:type="dcterms:W3CDTF">2026-03-27T07:18:00Z</dcterms:created>
  <dcterms:modified xsi:type="dcterms:W3CDTF">2026-03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